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A" w:rsidRPr="00376A19" w:rsidRDefault="00C25FCA" w:rsidP="00156A32">
      <w:pPr>
        <w:tabs>
          <w:tab w:val="left" w:pos="142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C25FCA" w:rsidRPr="00376A19" w:rsidRDefault="00C25FCA" w:rsidP="00156A32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C25FCA" w:rsidRPr="008743DA" w:rsidRDefault="0002685B" w:rsidP="00156A32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  <w:r w:rsidRPr="008743DA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ATA Nº </w:t>
      </w:r>
      <w:r w:rsidR="006A395C" w:rsidRPr="008743DA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021</w:t>
      </w:r>
      <w:r w:rsidR="00CF3E65" w:rsidRPr="008743DA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 xml:space="preserve"> </w:t>
      </w:r>
      <w:r w:rsidR="00C25FCA" w:rsidRPr="008743DA"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  <w:t>/2022</w:t>
      </w:r>
    </w:p>
    <w:p w:rsidR="0002685B" w:rsidRPr="005F4F04" w:rsidRDefault="0002685B" w:rsidP="00156A32">
      <w:pPr>
        <w:tabs>
          <w:tab w:val="left" w:pos="2977"/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bookmarkStart w:id="0" w:name="_GoBack"/>
      <w:bookmarkEnd w:id="0"/>
    </w:p>
    <w:p w:rsidR="00F52178" w:rsidRPr="006A395C" w:rsidRDefault="006A395C" w:rsidP="006A395C">
      <w:pPr>
        <w:pStyle w:val="Ttulo1"/>
        <w:shd w:val="clear" w:color="auto" w:fill="FFFFFF"/>
        <w:spacing w:before="0" w:beforeAutospacing="0" w:after="450" w:afterAutospacing="0"/>
        <w:jc w:val="both"/>
        <w:rPr>
          <w:rFonts w:eastAsia="Arial Unicode MS"/>
          <w:b w:val="0"/>
          <w:color w:val="000000" w:themeColor="text1"/>
          <w:sz w:val="28"/>
          <w:szCs w:val="28"/>
        </w:rPr>
      </w:pPr>
      <w:r>
        <w:rPr>
          <w:rFonts w:eastAsia="Arial Unicode MS"/>
          <w:b w:val="0"/>
          <w:color w:val="000000" w:themeColor="text1"/>
          <w:sz w:val="28"/>
          <w:szCs w:val="28"/>
        </w:rPr>
        <w:t>Aos vinte sete dias do mês de outubro de dois mil e vinte e dois,</w:t>
      </w:r>
      <w:r w:rsidRPr="006A395C">
        <w:rPr>
          <w:rFonts w:eastAsia="Arial Unicode MS"/>
          <w:b w:val="0"/>
          <w:color w:val="000000" w:themeColor="text1"/>
          <w:sz w:val="28"/>
          <w:szCs w:val="28"/>
        </w:rPr>
        <w:t xml:space="preserve"> reuniram-se na sala de comissões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, nas </w:t>
      </w:r>
      <w:r w:rsidRPr="006A395C">
        <w:rPr>
          <w:rFonts w:eastAsia="Arial Unicode MS"/>
          <w:b w:val="0"/>
          <w:color w:val="000000" w:themeColor="text1"/>
          <w:sz w:val="28"/>
          <w:szCs w:val="28"/>
        </w:rPr>
        <w:t xml:space="preserve">dependências da Câmara 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Municipal de Vereadores às vinte horas a 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Comissão de Legislação, Justiça, Redação Final e Bem-Estar Social, a fim de emitirem parecer ao Projeto de Lei nº 042/2022, de origem do Poder Executivo, o qual, Autoriza a Abertura de Crédito Adicional Suplementar no Orçamento Municipal, vigente por Superável Financeiro e Redução de Verba no Montante de 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R$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>19.000,00( deze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nove mil reais),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 e da outras providências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 o qual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 obte</w:t>
      </w:r>
      <w:r w:rsidRPr="006A395C">
        <w:rPr>
          <w:rFonts w:eastAsia="Arial Unicode MS"/>
          <w:b w:val="0"/>
          <w:color w:val="000000" w:themeColor="text1"/>
          <w:sz w:val="28"/>
          <w:szCs w:val="28"/>
        </w:rPr>
        <w:t>ve parecer favorável da relatora</w:t>
      </w:r>
      <w:r w:rsidR="008469FC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6A395C">
        <w:rPr>
          <w:rFonts w:eastAsia="Arial Unicode MS"/>
          <w:b w:val="0"/>
          <w:color w:val="000000" w:themeColor="text1"/>
          <w:sz w:val="28"/>
          <w:szCs w:val="28"/>
        </w:rPr>
        <w:t xml:space="preserve"> tendo o seu </w:t>
      </w:r>
      <w:r>
        <w:rPr>
          <w:rFonts w:eastAsia="Arial Unicode MS"/>
          <w:b w:val="0"/>
          <w:color w:val="000000" w:themeColor="text1"/>
          <w:sz w:val="28"/>
          <w:szCs w:val="28"/>
        </w:rPr>
        <w:t xml:space="preserve">voto acompanhado pelos membros </w:t>
      </w:r>
      <w:proofErr w:type="spellStart"/>
      <w:r>
        <w:rPr>
          <w:rFonts w:eastAsia="Arial Unicode MS"/>
          <w:b w:val="0"/>
          <w:color w:val="000000" w:themeColor="text1"/>
          <w:sz w:val="28"/>
          <w:szCs w:val="28"/>
        </w:rPr>
        <w:t>G</w:t>
      </w:r>
      <w:r w:rsidRPr="006A395C">
        <w:rPr>
          <w:rFonts w:eastAsia="Arial Unicode MS"/>
          <w:b w:val="0"/>
          <w:color w:val="000000" w:themeColor="text1"/>
          <w:sz w:val="28"/>
          <w:szCs w:val="28"/>
        </w:rPr>
        <w:t>ilnei</w:t>
      </w:r>
      <w:proofErr w:type="spellEnd"/>
      <w:r w:rsidRPr="006A395C">
        <w:rPr>
          <w:rFonts w:eastAsia="Arial Unicode MS"/>
          <w:b w:val="0"/>
          <w:color w:val="000000" w:themeColor="text1"/>
          <w:sz w:val="28"/>
          <w:szCs w:val="28"/>
        </w:rPr>
        <w:t xml:space="preserve"> e Cristina</w:t>
      </w:r>
      <w:r w:rsidR="008469FC">
        <w:rPr>
          <w:rFonts w:eastAsia="Arial Unicode MS"/>
          <w:b w:val="0"/>
          <w:color w:val="000000" w:themeColor="text1"/>
          <w:sz w:val="28"/>
          <w:szCs w:val="28"/>
        </w:rPr>
        <w:t>. A</w:t>
      </w:r>
      <w:r w:rsidRPr="006A395C">
        <w:rPr>
          <w:rFonts w:eastAsia="Arial Unicode MS"/>
          <w:b w:val="0"/>
          <w:color w:val="000000" w:themeColor="text1"/>
          <w:sz w:val="28"/>
          <w:szCs w:val="28"/>
        </w:rPr>
        <w:t xml:space="preserve">inda 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>a</w:t>
      </w:r>
      <w:r w:rsidR="006D44A8" w:rsidRPr="00BA09B8">
        <w:rPr>
          <w:rFonts w:eastAsia="Arial Unicode MS"/>
          <w:b w:val="0"/>
          <w:color w:val="000000" w:themeColor="text1"/>
          <w:sz w:val="28"/>
          <w:szCs w:val="28"/>
        </w:rPr>
        <w:t>nalisado o P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rojeto de lei nº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 043/ 2022 de origem do Poder Executivo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,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 o qual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, </w:t>
      </w:r>
      <w:proofErr w:type="gramStart"/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Autoriza</w:t>
      </w:r>
      <w:proofErr w:type="gramEnd"/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 a Abertura de Crédito Adicional Suplementar no Orçamento Municipal V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>igente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, por redução de V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>erba n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o montante de R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>$ 10.000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,00(dez mil reais),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 e da outras providências</w:t>
      </w:r>
      <w:r w:rsidR="008469FC" w:rsidRPr="00BA09B8">
        <w:rPr>
          <w:rFonts w:eastAsia="Arial Unicode MS"/>
          <w:b w:val="0"/>
          <w:color w:val="000000" w:themeColor="text1"/>
          <w:sz w:val="28"/>
          <w:szCs w:val="28"/>
        </w:rPr>
        <w:t>. O</w:t>
      </w:r>
      <w:r w:rsidRPr="00BA09B8">
        <w:rPr>
          <w:rFonts w:eastAsia="Arial Unicode MS"/>
          <w:b w:val="0"/>
          <w:color w:val="000000" w:themeColor="text1"/>
          <w:sz w:val="28"/>
          <w:szCs w:val="28"/>
        </w:rPr>
        <w:t xml:space="preserve"> qual teve parecer</w:t>
      </w:r>
      <w:r w:rsidRPr="006A395C">
        <w:rPr>
          <w:rFonts w:eastAsia="Arial Unicode MS"/>
          <w:b w:val="0"/>
          <w:color w:val="000000" w:themeColor="text1"/>
          <w:sz w:val="28"/>
          <w:szCs w:val="28"/>
        </w:rPr>
        <w:t xml:space="preserve"> favorável com o voto dos vereadores presentes</w:t>
      </w:r>
      <w:r w:rsidR="008469FC">
        <w:rPr>
          <w:rFonts w:eastAsia="Arial Unicode MS"/>
          <w:b w:val="0"/>
          <w:color w:val="000000" w:themeColor="text1"/>
          <w:sz w:val="28"/>
          <w:szCs w:val="28"/>
        </w:rPr>
        <w:t>. N</w:t>
      </w:r>
      <w:r w:rsidRPr="006A395C">
        <w:rPr>
          <w:rFonts w:eastAsia="Arial Unicode MS"/>
          <w:b w:val="0"/>
          <w:color w:val="000000" w:themeColor="text1"/>
          <w:sz w:val="28"/>
          <w:szCs w:val="28"/>
        </w:rPr>
        <w:t>ão tendo mais nada declarar esta ata vai por mim assinada e os demais membros desta comissão</w:t>
      </w:r>
      <w:r w:rsidR="002668AC">
        <w:rPr>
          <w:rFonts w:eastAsia="Arial Unicode MS"/>
          <w:b w:val="0"/>
          <w:color w:val="000000" w:themeColor="text1"/>
          <w:sz w:val="28"/>
          <w:szCs w:val="28"/>
        </w:rPr>
        <w:t>.</w:t>
      </w:r>
    </w:p>
    <w:sectPr w:rsidR="00F52178" w:rsidRPr="006A395C" w:rsidSect="00B95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CA"/>
    <w:rsid w:val="0002685B"/>
    <w:rsid w:val="00057437"/>
    <w:rsid w:val="001040C1"/>
    <w:rsid w:val="00156A32"/>
    <w:rsid w:val="00156A43"/>
    <w:rsid w:val="00176A6A"/>
    <w:rsid w:val="001954F0"/>
    <w:rsid w:val="001A7218"/>
    <w:rsid w:val="001F1391"/>
    <w:rsid w:val="00216AFB"/>
    <w:rsid w:val="00221996"/>
    <w:rsid w:val="00265399"/>
    <w:rsid w:val="00265A40"/>
    <w:rsid w:val="002668AC"/>
    <w:rsid w:val="002906D5"/>
    <w:rsid w:val="00290B33"/>
    <w:rsid w:val="002A1EB2"/>
    <w:rsid w:val="00332AB1"/>
    <w:rsid w:val="003344B4"/>
    <w:rsid w:val="003356A8"/>
    <w:rsid w:val="00376A19"/>
    <w:rsid w:val="003951F2"/>
    <w:rsid w:val="00397E5A"/>
    <w:rsid w:val="003C3FC9"/>
    <w:rsid w:val="003D6936"/>
    <w:rsid w:val="0044118A"/>
    <w:rsid w:val="004573CD"/>
    <w:rsid w:val="00497B5C"/>
    <w:rsid w:val="004C0C39"/>
    <w:rsid w:val="004D7248"/>
    <w:rsid w:val="004F647A"/>
    <w:rsid w:val="00581DB0"/>
    <w:rsid w:val="005C7972"/>
    <w:rsid w:val="005D46C7"/>
    <w:rsid w:val="005F4F04"/>
    <w:rsid w:val="00623CB0"/>
    <w:rsid w:val="0067136C"/>
    <w:rsid w:val="006A395C"/>
    <w:rsid w:val="006D44A8"/>
    <w:rsid w:val="00720D02"/>
    <w:rsid w:val="00721BDE"/>
    <w:rsid w:val="00724CAD"/>
    <w:rsid w:val="007259FB"/>
    <w:rsid w:val="007301EB"/>
    <w:rsid w:val="00773C96"/>
    <w:rsid w:val="007D69A7"/>
    <w:rsid w:val="007F6C3E"/>
    <w:rsid w:val="00821E48"/>
    <w:rsid w:val="008469FC"/>
    <w:rsid w:val="008743DA"/>
    <w:rsid w:val="00887997"/>
    <w:rsid w:val="008D3833"/>
    <w:rsid w:val="008F6D32"/>
    <w:rsid w:val="00905AA9"/>
    <w:rsid w:val="00927B2B"/>
    <w:rsid w:val="00937730"/>
    <w:rsid w:val="00940969"/>
    <w:rsid w:val="00980FB9"/>
    <w:rsid w:val="009C00F8"/>
    <w:rsid w:val="009F38FB"/>
    <w:rsid w:val="00A47D7A"/>
    <w:rsid w:val="00A7127F"/>
    <w:rsid w:val="00A73AE8"/>
    <w:rsid w:val="00AA50E4"/>
    <w:rsid w:val="00AA73C8"/>
    <w:rsid w:val="00AA78B3"/>
    <w:rsid w:val="00B22A38"/>
    <w:rsid w:val="00B74887"/>
    <w:rsid w:val="00B958B7"/>
    <w:rsid w:val="00BA09B8"/>
    <w:rsid w:val="00BE39B9"/>
    <w:rsid w:val="00C12667"/>
    <w:rsid w:val="00C25FCA"/>
    <w:rsid w:val="00C55A60"/>
    <w:rsid w:val="00CC1BC9"/>
    <w:rsid w:val="00CE67B2"/>
    <w:rsid w:val="00CF3E65"/>
    <w:rsid w:val="00D50A4F"/>
    <w:rsid w:val="00D93B35"/>
    <w:rsid w:val="00DE309A"/>
    <w:rsid w:val="00E169A2"/>
    <w:rsid w:val="00E422EE"/>
    <w:rsid w:val="00E54D3B"/>
    <w:rsid w:val="00EA6515"/>
    <w:rsid w:val="00EC6475"/>
    <w:rsid w:val="00EF0120"/>
    <w:rsid w:val="00F22363"/>
    <w:rsid w:val="00F52178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05E9C"/>
  <w15:docId w15:val="{965D34DF-A771-40F5-A1BB-98FB2DD1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CA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937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77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69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1AEA-5852-4FDA-B4EB-4E46FB1A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ARA CB</cp:lastModifiedBy>
  <cp:revision>9</cp:revision>
  <dcterms:created xsi:type="dcterms:W3CDTF">2023-01-13T12:28:00Z</dcterms:created>
  <dcterms:modified xsi:type="dcterms:W3CDTF">2023-01-16T11:17:00Z</dcterms:modified>
</cp:coreProperties>
</file>